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02D0" w14:textId="77777777" w:rsidR="005D7DB2" w:rsidRPr="0040018C" w:rsidRDefault="005D7DB2" w:rsidP="00CC00B6">
      <w:pPr>
        <w:bidi/>
        <w:spacing w:after="0" w:line="240" w:lineRule="auto"/>
        <w:jc w:val="center"/>
        <w:rPr>
          <w:rFonts w:cs="B Titr"/>
          <w:b/>
          <w:bCs/>
          <w:color w:val="00B050"/>
          <w:sz w:val="28"/>
          <w:szCs w:val="28"/>
          <w:lang w:bidi="fa-IR"/>
        </w:rPr>
      </w:pPr>
      <w:r w:rsidRPr="0040018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مشخصات ذخیره گاه جنگلی </w:t>
      </w:r>
      <w:r w:rsidR="00CC00B6" w:rsidRPr="0040018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اهان</w:t>
      </w:r>
    </w:p>
    <w:p w14:paraId="23E7DE59" w14:textId="77777777" w:rsidR="005D7DB2" w:rsidRDefault="005D7DB2" w:rsidP="00913F60">
      <w:pPr>
        <w:bidi/>
        <w:spacing w:after="0" w:line="240" w:lineRule="auto"/>
        <w:ind w:right="-284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  <w:r w:rsidRPr="0040018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40018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  <w:r w:rsidRPr="0040018C">
        <w:rPr>
          <w:rFonts w:cs="B Titr" w:hint="cs"/>
          <w:b/>
          <w:bCs/>
          <w:color w:val="00B050"/>
          <w:sz w:val="28"/>
          <w:szCs w:val="28"/>
          <w:lang w:bidi="fa-IR"/>
        </w:rPr>
        <w:t xml:space="preserve"> </w:t>
      </w:r>
      <w:r w:rsidRPr="0040018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، شهرستان </w:t>
      </w:r>
      <w:r w:rsidR="000A7F7F" w:rsidRPr="0040018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</w:p>
    <w:p w14:paraId="66AFE346" w14:textId="77777777" w:rsidR="0040018C" w:rsidRPr="0040018C" w:rsidRDefault="0040018C" w:rsidP="0040018C">
      <w:pPr>
        <w:bidi/>
        <w:spacing w:after="0" w:line="240" w:lineRule="auto"/>
        <w:ind w:right="-284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</w:p>
    <w:p w14:paraId="1149CEAE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>1- نوع ذخیره گاه جنگلی :</w:t>
      </w:r>
    </w:p>
    <w:p w14:paraId="578AB496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6A7E23">
        <w:rPr>
          <w:rFonts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7F3ED45A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6A7E23">
        <w:rPr>
          <w:rFonts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2865762F" w14:textId="77777777" w:rsidR="005D7DB2" w:rsidRPr="006A7E23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6A7E23">
        <w:rPr>
          <w:rFonts w:hint="cs"/>
          <w:sz w:val="28"/>
          <w:szCs w:val="28"/>
          <w:lang w:bidi="fa-IR"/>
        </w:rPr>
        <w:sym w:font="Wingdings 2" w:char="F052"/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5773BBB8" w14:textId="77777777" w:rsidR="005D7DB2" w:rsidRPr="006A7E23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6A7E23">
        <w:rPr>
          <w:rFonts w:hint="cs"/>
          <w:sz w:val="28"/>
          <w:szCs w:val="28"/>
          <w:lang w:bidi="fa-IR"/>
        </w:rPr>
        <w:sym w:font="Wingdings 2" w:char="F052"/>
      </w:r>
    </w:p>
    <w:p w14:paraId="0DF56919" w14:textId="77777777" w:rsidR="006436F2" w:rsidRPr="006A7E23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ACDA319" w14:textId="77777777" w:rsidR="006436F2" w:rsidRPr="006A7E23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2- نام علمی گونه ذخیره گاهی :  </w:t>
      </w:r>
    </w:p>
    <w:p w14:paraId="5DF6C6B4" w14:textId="77777777" w:rsidR="006436F2" w:rsidRPr="006A7E23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6A7E23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6A7E2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mygdalus Scopari</w:t>
      </w:r>
      <w:r w:rsidR="006A7E2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</w:t>
      </w:r>
    </w:p>
    <w:p w14:paraId="5F31D250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>3- موقعیت ذخیره گا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6A7E23" w14:paraId="6E1C3EB6" w14:textId="77777777" w:rsidTr="0040018C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492245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B487FD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D19D00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0C34B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D0FA39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6A7E23" w14:paraId="2FD65014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C6F" w14:textId="77777777" w:rsidR="005D7DB2" w:rsidRPr="006A7E23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2F5" w14:textId="77777777" w:rsidR="005D7DB2" w:rsidRPr="006A7E23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24E" w14:textId="77777777" w:rsidR="005D7DB2" w:rsidRPr="006A7E23" w:rsidRDefault="00CC00B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دستجرد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81B" w14:textId="77777777" w:rsidR="005D7DB2" w:rsidRPr="006A7E23" w:rsidRDefault="006A7E2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فچگ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D3B" w14:textId="77777777" w:rsidR="005D7DB2" w:rsidRPr="006A7E23" w:rsidRDefault="006A7E2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اهان</w:t>
            </w:r>
          </w:p>
        </w:tc>
      </w:tr>
    </w:tbl>
    <w:p w14:paraId="4BCADB9E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05819C2" w14:textId="77777777" w:rsidR="005D7DB2" w:rsidRPr="006A7E2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6A7E23">
        <w:rPr>
          <w:rFonts w:cs="B Nazanin" w:hint="cs"/>
          <w:noProof/>
          <w:sz w:val="28"/>
          <w:szCs w:val="28"/>
          <w:rtl/>
        </w:rPr>
        <w:t>4- موقعیت محدوده ذخیره گاه :</w:t>
      </w:r>
    </w:p>
    <w:p w14:paraId="0EE10DC2" w14:textId="77777777" w:rsidR="005D7DB2" w:rsidRPr="006A7E2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6A7E2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6AD97CA1" w14:textId="77777777" w:rsidR="005D7DB2" w:rsidRPr="006A7E2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6A7E2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348F0C53" w14:textId="77777777" w:rsidR="005D7DB2" w:rsidRPr="006A7E2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6A7E2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6ED88BEA" w14:textId="77777777" w:rsidR="005D7DB2" w:rsidRPr="006A7E2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6A7E23">
        <w:rPr>
          <w:rFonts w:cs="B Nazanin"/>
          <w:sz w:val="28"/>
          <w:szCs w:val="28"/>
          <w:lang w:bidi="fa-IR"/>
        </w:rPr>
        <w:t>UTM</w:t>
      </w:r>
      <w:r w:rsidRPr="006A7E23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6A7E23" w14:paraId="6FB30BB5" w14:textId="77777777" w:rsidTr="0040018C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7457581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EB9A2BC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2A51470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20DD632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7DEF6E8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6A7E23" w14:paraId="0D88963F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FF09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5D9" w14:textId="77777777" w:rsidR="005D7DB2" w:rsidRPr="006A7E23" w:rsidRDefault="00CC00B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4310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66B0" w14:textId="77777777" w:rsidR="005D7DB2" w:rsidRPr="006A7E23" w:rsidRDefault="00CC00B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42811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31E7" w14:textId="77777777" w:rsidR="005D7DB2" w:rsidRPr="006A7E23" w:rsidRDefault="00CC00B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4270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231B" w14:textId="77777777" w:rsidR="005D7DB2" w:rsidRPr="006A7E23" w:rsidRDefault="00A3715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A3715E">
              <w:rPr>
                <w:rFonts w:cs="B Nazanin"/>
                <w:sz w:val="28"/>
                <w:szCs w:val="28"/>
                <w:rtl/>
                <w:lang w:bidi="fa-IR"/>
              </w:rPr>
              <w:t>427996</w:t>
            </w:r>
          </w:p>
        </w:tc>
      </w:tr>
      <w:tr w:rsidR="005D7DB2" w:rsidRPr="006A7E23" w14:paraId="680DE5CC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98FF" w14:textId="77777777" w:rsidR="005D7DB2" w:rsidRPr="006A7E2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4BA0" w14:textId="77777777" w:rsidR="005D7DB2" w:rsidRPr="006A7E23" w:rsidRDefault="00CC00B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38418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FC90" w14:textId="77777777" w:rsidR="005D7DB2" w:rsidRPr="006A7E23" w:rsidRDefault="00CC00B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384080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E613" w14:textId="77777777" w:rsidR="005D7DB2" w:rsidRPr="006A7E23" w:rsidRDefault="00CC00B6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A7E23">
              <w:rPr>
                <w:rFonts w:cs="B Nazanin" w:hint="cs"/>
                <w:sz w:val="28"/>
                <w:szCs w:val="28"/>
                <w:rtl/>
                <w:lang w:bidi="fa-IR"/>
              </w:rPr>
              <w:t>383706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1E80" w14:textId="77777777" w:rsidR="005D7DB2" w:rsidRPr="006A7E23" w:rsidRDefault="00A3715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A3715E">
              <w:rPr>
                <w:rFonts w:cs="B Nazanin"/>
                <w:sz w:val="28"/>
                <w:szCs w:val="28"/>
                <w:rtl/>
                <w:lang w:bidi="fa-IR"/>
              </w:rPr>
              <w:t>3840627</w:t>
            </w:r>
          </w:p>
        </w:tc>
      </w:tr>
    </w:tbl>
    <w:p w14:paraId="7835A004" w14:textId="77777777" w:rsidR="005D7DB2" w:rsidRPr="006A7E23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p w14:paraId="4E602442" w14:textId="77777777" w:rsidR="006A7E23" w:rsidRDefault="005D7DB2" w:rsidP="006A7E2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noProof/>
          <w:sz w:val="28"/>
          <w:szCs w:val="28"/>
          <w:rtl/>
        </w:rPr>
        <w:t>5- حدود اربعه :</w:t>
      </w:r>
    </w:p>
    <w:p w14:paraId="595BDC87" w14:textId="77777777" w:rsidR="006A7E23" w:rsidRDefault="005D7DB2" w:rsidP="006A7E2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6A7E23">
        <w:rPr>
          <w:rFonts w:cs="B Nazanin" w:hint="cs"/>
          <w:sz w:val="28"/>
          <w:szCs w:val="28"/>
          <w:rtl/>
          <w:lang w:bidi="fa-IR"/>
        </w:rPr>
        <w:t>: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>رودخانه نویس</w:t>
      </w:r>
    </w:p>
    <w:p w14:paraId="34281E1B" w14:textId="77777777" w:rsidR="006A7E23" w:rsidRDefault="005D7DB2" w:rsidP="006A7E2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>شرق</w:t>
      </w:r>
      <w:r w:rsidR="006A7E23">
        <w:rPr>
          <w:rFonts w:cs="B Nazanin" w:hint="cs"/>
          <w:sz w:val="28"/>
          <w:szCs w:val="28"/>
          <w:rtl/>
          <w:lang w:bidi="fa-IR"/>
        </w:rPr>
        <w:t xml:space="preserve"> :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روستای الگان </w:t>
      </w:r>
      <w:r w:rsidR="00CC00B6" w:rsidRPr="006A7E2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 مزرعه گردکانک </w:t>
      </w:r>
      <w:r w:rsidR="00CC00B6" w:rsidRPr="006A7E2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 مزرعه گلچنار- کوه دره قاسمی </w:t>
      </w:r>
      <w:r w:rsidR="00CC00B6" w:rsidRPr="006A7E2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 کوه دره باغک </w:t>
      </w:r>
      <w:r w:rsidR="00CC00B6" w:rsidRPr="006A7E2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 مزرعه چاپار </w:t>
      </w:r>
      <w:r w:rsidR="00CC00B6" w:rsidRPr="006A7E2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 مزرعه کوج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0217BD57" w14:textId="77777777" w:rsidR="006A7E23" w:rsidRDefault="006436F2" w:rsidP="006A7E2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جاده ونان </w:t>
      </w:r>
      <w:r w:rsidR="00CC00B6" w:rsidRPr="006A7E2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 کوه قارادره</w:t>
      </w:r>
    </w:p>
    <w:p w14:paraId="63C769AD" w14:textId="77777777" w:rsidR="005D7DB2" w:rsidRPr="006A7E23" w:rsidRDefault="005D7DB2" w:rsidP="006A7E2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راه خاکی و دره دارداران </w:t>
      </w:r>
      <w:r w:rsidR="00CC00B6" w:rsidRPr="006A7E2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CC00B6" w:rsidRPr="006A7E23">
        <w:rPr>
          <w:rFonts w:ascii="Arial" w:eastAsia="Times New Roman" w:hAnsi="Arial" w:cs="B Nazanin" w:hint="cs"/>
          <w:sz w:val="26"/>
          <w:szCs w:val="26"/>
          <w:rtl/>
        </w:rPr>
        <w:t xml:space="preserve"> روستای ونان</w:t>
      </w:r>
    </w:p>
    <w:p w14:paraId="742DFF18" w14:textId="77777777" w:rsidR="006436F2" w:rsidRPr="006A7E23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7C15B25" w14:textId="77777777" w:rsidR="005D7DB2" w:rsidRPr="006A7E23" w:rsidRDefault="005D7DB2" w:rsidP="00CC00B6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 w:rsidRPr="006A7E23">
        <w:rPr>
          <w:rFonts w:cs="B Nazanin" w:hint="cs"/>
          <w:noProof/>
          <w:sz w:val="28"/>
          <w:szCs w:val="28"/>
          <w:rtl/>
        </w:rPr>
        <w:lastRenderedPageBreak/>
        <w:t xml:space="preserve">8- مساحت ذخیره گاه (هکتار) :  </w:t>
      </w:r>
      <w:r w:rsidR="00CC00B6" w:rsidRPr="006A7E23">
        <w:rPr>
          <w:rFonts w:cs="B Nazanin" w:hint="cs"/>
          <w:noProof/>
          <w:sz w:val="28"/>
          <w:szCs w:val="28"/>
          <w:rtl/>
        </w:rPr>
        <w:t>1667</w:t>
      </w:r>
    </w:p>
    <w:p w14:paraId="3FD25CAE" w14:textId="77777777" w:rsidR="005D7DB2" w:rsidRPr="006A7E2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043A4892" w14:textId="77777777" w:rsidR="005D7DB2" w:rsidRPr="006A7E23" w:rsidRDefault="005D7DB2" w:rsidP="006A7E23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 w:rsidRPr="006A7E23">
        <w:rPr>
          <w:rFonts w:cs="B Nazanin" w:hint="cs"/>
          <w:noProof/>
          <w:sz w:val="28"/>
          <w:szCs w:val="28"/>
          <w:rtl/>
        </w:rPr>
        <w:t xml:space="preserve">9- سال احداث ذخیره گاه : </w:t>
      </w:r>
      <w:r w:rsidR="00E01194" w:rsidRPr="006A7E23">
        <w:rPr>
          <w:rFonts w:cs="B Nazanin" w:hint="cs"/>
          <w:noProof/>
          <w:sz w:val="28"/>
          <w:szCs w:val="28"/>
          <w:rtl/>
        </w:rPr>
        <w:t>99</w:t>
      </w:r>
    </w:p>
    <w:p w14:paraId="4AFEB5D9" w14:textId="77777777" w:rsidR="005D7DB2" w:rsidRPr="006A7E2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28931123" w14:textId="77777777" w:rsidR="005D7DB2" w:rsidRPr="006A7E23" w:rsidRDefault="005D7DB2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10- </w:t>
      </w:r>
      <w:r w:rsidRPr="006A7E23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Pr="006A7E23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Pr="006A7E23">
        <w:rPr>
          <w:rFonts w:cs="B Nazanin" w:hint="cs"/>
          <w:noProof/>
          <w:sz w:val="28"/>
          <w:szCs w:val="28"/>
          <w:rtl/>
        </w:rPr>
        <w:t>}</w:t>
      </w:r>
    </w:p>
    <w:p w14:paraId="2D05343F" w14:textId="77777777" w:rsidR="005D7DB2" w:rsidRPr="006A7E23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BB22822" w14:textId="77777777" w:rsidR="005D7DB2" w:rsidRPr="006A7E23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6A7E2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6A7E23">
        <w:rPr>
          <w:rFonts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CBA72A0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57CC2889" w14:textId="77777777" w:rsidR="005D7DB2" w:rsidRPr="006A7E23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noProof/>
          <w:sz w:val="28"/>
          <w:szCs w:val="28"/>
          <w:rtl/>
        </w:rPr>
        <w:t xml:space="preserve">11- وضعیت آگهی :   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6A7E2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Pr="006A7E23">
        <w:rPr>
          <w:rFonts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4E3BE364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A8F4213" w14:textId="77777777" w:rsidR="005D7DB2" w:rsidRPr="006A7E23" w:rsidRDefault="00A347E8" w:rsidP="00CC00B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6A7E23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CC00B6" w:rsidRPr="006A7E23">
        <w:rPr>
          <w:rFonts w:cs="B Nazanin" w:hint="cs"/>
          <w:sz w:val="28"/>
          <w:szCs w:val="28"/>
          <w:rtl/>
          <w:lang w:bidi="fa-IR"/>
        </w:rPr>
        <w:t>24/08/99</w:t>
      </w:r>
    </w:p>
    <w:p w14:paraId="14E6CF70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5B0AAD0" w14:textId="77777777" w:rsidR="005D7DB2" w:rsidRPr="006A7E23" w:rsidRDefault="005D7DB2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12- تهیه طرح :   کتابچه طرح دارد </w:t>
      </w:r>
      <w:r w:rsidRPr="006A7E23">
        <w:rPr>
          <w:rFonts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6A7E2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1595F76F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5421931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13- نوع فعالیت اجرایی : </w:t>
      </w:r>
    </w:p>
    <w:p w14:paraId="43CD4BA9" w14:textId="77777777" w:rsidR="005D7DB2" w:rsidRPr="006A7E23" w:rsidRDefault="006A7E23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رق</w:t>
      </w:r>
    </w:p>
    <w:p w14:paraId="35DC6A96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14- شماره و تاریخ نظریه کمیته فنی استان : </w:t>
      </w:r>
    </w:p>
    <w:p w14:paraId="63F1CE50" w14:textId="77777777" w:rsidR="005D7DB2" w:rsidRPr="006A7E23" w:rsidRDefault="002836B3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Pr="006A7E2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4E84BA63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15- ساختار توده : </w:t>
      </w:r>
    </w:p>
    <w:p w14:paraId="54EF544F" w14:textId="77777777" w:rsidR="005D7DB2" w:rsidRPr="006A7E23" w:rsidRDefault="005D7DB2" w:rsidP="006A7E2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="006A7E23" w:rsidRPr="006A7E2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Pr="006A7E23">
        <w:rPr>
          <w:rFonts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7C824D90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6A7E23">
        <w:rPr>
          <w:rFonts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6A7E23">
        <w:rPr>
          <w:rFonts w:hint="cs"/>
          <w:sz w:val="28"/>
          <w:szCs w:val="28"/>
          <w:rtl/>
          <w:lang w:bidi="fa-IR"/>
        </w:rPr>
        <w:t>□</w:t>
      </w:r>
    </w:p>
    <w:p w14:paraId="2DE6789C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7DADD6B4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112B606" w14:textId="77777777" w:rsidR="005D7DB2" w:rsidRPr="006A7E2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>16- گونه</w:t>
      </w:r>
      <w:r w:rsidRPr="006A7E23">
        <w:rPr>
          <w:rFonts w:cs="B Nazanin" w:hint="cs"/>
          <w:sz w:val="28"/>
          <w:szCs w:val="28"/>
          <w:rtl/>
          <w:lang w:bidi="fa-IR"/>
        </w:rPr>
        <w:softHyphen/>
        <w:t xml:space="preserve">های همراه مستقر در محدوده ذخیره گاهی :                </w:t>
      </w:r>
    </w:p>
    <w:p w14:paraId="15DDB6C2" w14:textId="77777777" w:rsidR="00437472" w:rsidRPr="006A7E23" w:rsidRDefault="002E4A38" w:rsidP="00CC00B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A7E2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6A7E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A7E23">
        <w:rPr>
          <w:rFonts w:cs="B Nazanin" w:hint="eastAsia"/>
          <w:sz w:val="28"/>
          <w:szCs w:val="28"/>
          <w:rtl/>
          <w:lang w:bidi="fa-IR"/>
        </w:rPr>
        <w:t>گون</w:t>
      </w:r>
      <w:r w:rsidR="00437472" w:rsidRPr="006A7E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6A7E23">
        <w:rPr>
          <w:rFonts w:cs="B Nazanin"/>
          <w:sz w:val="28"/>
          <w:szCs w:val="28"/>
          <w:lang w:bidi="fa-IR"/>
        </w:rPr>
        <w:t>Astragalus SP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5B8FB41" w14:textId="77777777" w:rsidR="005D7DB2" w:rsidRPr="006A7E23" w:rsidRDefault="005D7DB2" w:rsidP="002E4A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48BD117" w14:textId="594B2843" w:rsidR="0040018C" w:rsidRDefault="005D7DB2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 xml:space="preserve">17- تابلوی مشخصات ذخیره گاه :    دارد </w:t>
      </w:r>
      <w:r w:rsidRPr="006A7E2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6A7E23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6A7E2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335488F4" w14:textId="77777777" w:rsidR="0040018C" w:rsidRDefault="0040018C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br w:type="page"/>
      </w:r>
    </w:p>
    <w:p w14:paraId="7429A28C" w14:textId="77777777" w:rsidR="00913F60" w:rsidRPr="006A7E23" w:rsidRDefault="00913F60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6A7E23">
        <w:rPr>
          <w:rFonts w:cs="B Nazanin" w:hint="cs"/>
          <w:sz w:val="28"/>
          <w:szCs w:val="28"/>
          <w:rtl/>
          <w:lang w:bidi="fa-IR"/>
        </w:rPr>
        <w:t>18- نقشه ذخیره گاه:</w:t>
      </w:r>
    </w:p>
    <w:p w14:paraId="7C4DC5FF" w14:textId="77777777" w:rsidR="00913F60" w:rsidRPr="006A7E23" w:rsidRDefault="006A7E23" w:rsidP="006A7E23">
      <w:pPr>
        <w:bidi/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33FB9FCF" wp14:editId="572EA1E3">
            <wp:extent cx="6710636" cy="4362450"/>
            <wp:effectExtent l="19050" t="0" r="0" b="0"/>
            <wp:docPr id="1" name="Picture 0" descr="Ghahan-Zakhirega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han-Zakhiregah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636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D2A1" w14:textId="77777777" w:rsidR="00913F60" w:rsidRPr="006A7E23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7201578C" w14:textId="77777777" w:rsidR="0040018C" w:rsidRPr="006A7E23" w:rsidRDefault="0040018C" w:rsidP="0040018C">
      <w:pPr>
        <w:bidi/>
        <w:spacing w:after="0" w:line="240" w:lineRule="auto"/>
        <w:rPr>
          <w:rFonts w:cs="B Nazanin" w:hint="cs"/>
          <w:sz w:val="28"/>
          <w:szCs w:val="28"/>
          <w:lang w:bidi="fa-IR"/>
        </w:rPr>
      </w:pPr>
    </w:p>
    <w:sectPr w:rsidR="0040018C" w:rsidRPr="006A7E23" w:rsidSect="0040018C">
      <w:pgSz w:w="12240" w:h="15840"/>
      <w:pgMar w:top="1440" w:right="1440" w:bottom="1440" w:left="1080" w:header="720" w:footer="720" w:gutter="0"/>
      <w:pgBorders w:offsetFrom="page">
        <w:top w:val="single" w:sz="24" w:space="24" w:color="00B050" w:shadow="1"/>
        <w:left w:val="single" w:sz="24" w:space="24" w:color="00B050" w:shadow="1"/>
        <w:bottom w:val="single" w:sz="24" w:space="24" w:color="00B050" w:shadow="1"/>
        <w:right w:val="single" w:sz="24" w:space="24" w:color="00B05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654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B2"/>
    <w:rsid w:val="000A7F7F"/>
    <w:rsid w:val="0018324F"/>
    <w:rsid w:val="001B3E92"/>
    <w:rsid w:val="002836B3"/>
    <w:rsid w:val="002E4A38"/>
    <w:rsid w:val="0040018C"/>
    <w:rsid w:val="00437472"/>
    <w:rsid w:val="005D7DB2"/>
    <w:rsid w:val="005F5776"/>
    <w:rsid w:val="006436F2"/>
    <w:rsid w:val="006A7E23"/>
    <w:rsid w:val="00913F60"/>
    <w:rsid w:val="00953CA2"/>
    <w:rsid w:val="009B6BDB"/>
    <w:rsid w:val="009D41FC"/>
    <w:rsid w:val="00A347E8"/>
    <w:rsid w:val="00A3715E"/>
    <w:rsid w:val="00CB46C3"/>
    <w:rsid w:val="00CC00B6"/>
    <w:rsid w:val="00D4255C"/>
    <w:rsid w:val="00D86F1D"/>
    <w:rsid w:val="00E01194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1FC54F1"/>
  <w15:docId w15:val="{F8C3085E-0402-467B-A2E2-6310C97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maryam amini</cp:lastModifiedBy>
  <cp:revision>20</cp:revision>
  <cp:lastPrinted>2023-07-10T08:19:00Z</cp:lastPrinted>
  <dcterms:created xsi:type="dcterms:W3CDTF">2021-02-02T07:54:00Z</dcterms:created>
  <dcterms:modified xsi:type="dcterms:W3CDTF">2023-07-10T08:41:00Z</dcterms:modified>
</cp:coreProperties>
</file>